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D078" w14:textId="79333A66" w:rsidR="00681F8B" w:rsidRDefault="00681F8B"/>
    <w:p w14:paraId="08C58E63" w14:textId="0BDA429B" w:rsidR="00D7442A" w:rsidRPr="00455746" w:rsidRDefault="007F34A7" w:rsidP="00D7442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ΑΙΤΗΣΗ ΕΞΑΙΡΕΣΗΣ ΑΥΤΟΔΙΚΑΙΗΣ ΔΙΑΓΡΑΦΗΣ</w:t>
      </w:r>
    </w:p>
    <w:p w14:paraId="1DF41B19" w14:textId="44A30F33" w:rsidR="00D7442A" w:rsidRPr="00455746" w:rsidRDefault="00D7442A" w:rsidP="00D7442A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(Βάσει της παρ. </w:t>
      </w:r>
      <w:r w:rsidR="00C365E5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2</w:t>
      </w:r>
      <w:r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 του άρθρου 76 του Ν.4059/2022 όπως τροποποιήθηκε με το άρθρο 130  του Ν. 5224/2025 </w:t>
      </w:r>
    </w:p>
    <w:p w14:paraId="38C04B39" w14:textId="77777777" w:rsidR="00D7442A" w:rsidRPr="00455746" w:rsidRDefault="00D7442A" w:rsidP="00D7442A">
      <w:pPr>
        <w:widowControl w:val="0"/>
        <w:suppressAutoHyphens/>
        <w:spacing w:after="0" w:line="240" w:lineRule="auto"/>
        <w:rPr>
          <w:rFonts w:ascii="Palatino Linotype" w:eastAsia="WenQuanYi Micro Hei" w:hAnsi="Palatino Linotype" w:cs="Lohit Hindi"/>
          <w:kern w:val="1"/>
          <w:sz w:val="20"/>
          <w:szCs w:val="20"/>
          <w:lang w:eastAsia="zh-CN" w:bidi="hi-IN"/>
        </w:rPr>
      </w:pPr>
    </w:p>
    <w:tbl>
      <w:tblPr>
        <w:tblStyle w:val="TableGrid"/>
        <w:tblW w:w="10035" w:type="dxa"/>
        <w:tblInd w:w="-9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5051"/>
      </w:tblGrid>
      <w:tr w:rsidR="00D7442A" w:rsidRPr="00455746" w14:paraId="262B1337" w14:textId="77777777" w:rsidTr="00DC2D73">
        <w:trPr>
          <w:trHeight w:val="12071"/>
        </w:trPr>
        <w:tc>
          <w:tcPr>
            <w:tcW w:w="4984" w:type="dxa"/>
          </w:tcPr>
          <w:p w14:paraId="1AF14518" w14:textId="77777777" w:rsidR="00375856" w:rsidRPr="00577D54" w:rsidRDefault="00375856" w:rsidP="0037585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b/>
                <w:kern w:val="1"/>
                <w:sz w:val="20"/>
                <w:szCs w:val="20"/>
                <w:lang w:eastAsia="zh-CN" w:bidi="hi-IN"/>
              </w:rPr>
            </w:pPr>
            <w:r w:rsidRPr="00577D54">
              <w:rPr>
                <w:rFonts w:ascii="Palatino Linotype" w:eastAsia="WenQuanYi Micro Hei" w:hAnsi="Palatino Linotype" w:cs="Lohit Hindi"/>
                <w:b/>
                <w:kern w:val="1"/>
                <w:sz w:val="20"/>
                <w:szCs w:val="20"/>
                <w:lang w:eastAsia="zh-CN" w:bidi="hi-IN"/>
              </w:rPr>
              <w:t>ΣΤΟΙΧΕΙΑ ΑΙΤΟΥΝΤΟΣ/ΑΙΤΟΥΣΗΣ</w:t>
            </w:r>
          </w:p>
          <w:p w14:paraId="34F47373" w14:textId="77777777" w:rsidR="00375856" w:rsidRPr="00455746" w:rsidRDefault="00375856" w:rsidP="0037585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20FDD26E" w14:textId="77777777" w:rsidR="00375856" w:rsidRPr="00455746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πώνυμο:…………………………………………</w:t>
            </w:r>
          </w:p>
          <w:p w14:paraId="447E7CA9" w14:textId="77777777" w:rsidR="00375856" w:rsidRPr="00455746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:……………………………............................</w:t>
            </w:r>
          </w:p>
          <w:p w14:paraId="438129CC" w14:textId="77777777" w:rsidR="00375856" w:rsidRPr="00455746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 πατρός:……………………………………</w:t>
            </w:r>
          </w:p>
          <w:p w14:paraId="4D2D5F1C" w14:textId="77777777" w:rsidR="00375856" w:rsidRPr="00EB410D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μήμα: …………………………………………………</w:t>
            </w:r>
          </w:p>
          <w:p w14:paraId="60A69381" w14:textId="77777777" w:rsidR="00375856" w:rsidRPr="00455746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.Μ:……………………………………………………</w:t>
            </w:r>
          </w:p>
          <w:p w14:paraId="7175B000" w14:textId="77777777" w:rsidR="00375856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4AEDDEAB" w14:textId="77777777" w:rsidR="00375856" w:rsidRPr="00577D54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b/>
                <w:kern w:val="1"/>
                <w:sz w:val="20"/>
                <w:szCs w:val="20"/>
                <w:lang w:eastAsia="zh-CN" w:bidi="hi-IN"/>
              </w:rPr>
            </w:pPr>
            <w:r w:rsidRPr="00577D54">
              <w:rPr>
                <w:rFonts w:ascii="Palatino Linotype" w:eastAsia="WenQuanYi Micro Hei" w:hAnsi="Palatino Linotype" w:cs="Lohit Hindi"/>
                <w:b/>
                <w:kern w:val="1"/>
                <w:sz w:val="20"/>
                <w:szCs w:val="20"/>
                <w:lang w:eastAsia="zh-CN" w:bidi="hi-IN"/>
              </w:rPr>
              <w:t>ΣΤΟΙΧΕΙΑ ΕΠΙΚΟΙΝΩΝΙΑΣ</w:t>
            </w:r>
          </w:p>
          <w:p w14:paraId="22842AE7" w14:textId="77777777" w:rsidR="00375856" w:rsidRPr="00EB410D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9307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u w:val="single"/>
                <w:lang w:eastAsia="zh-CN" w:bidi="hi-IN"/>
              </w:rPr>
              <w:t>Τηλέφωνο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:……………………………………………</w:t>
            </w:r>
          </w:p>
          <w:p w14:paraId="436E9F28" w14:textId="77777777" w:rsidR="00375856" w:rsidRPr="00455746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9307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u w:val="single"/>
                <w:lang w:eastAsia="zh-CN" w:bidi="hi-IN"/>
              </w:rPr>
              <w:t>Email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:……………………………………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.</w:t>
            </w:r>
          </w:p>
          <w:p w14:paraId="05DCA710" w14:textId="77777777" w:rsidR="00375856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7D01C901" w14:textId="77777777" w:rsidR="00375856" w:rsidRPr="00455746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Δ/</w:t>
            </w:r>
            <w:proofErr w:type="spellStart"/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νση</w:t>
            </w:r>
            <w:proofErr w:type="spellEnd"/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Κατοικίας</w:t>
            </w:r>
          </w:p>
          <w:p w14:paraId="48893468" w14:textId="77777777" w:rsidR="00375856" w:rsidRPr="00455746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δός/ Αριθμός…………………..……………………...</w:t>
            </w:r>
          </w:p>
          <w:p w14:paraId="52AC5C29" w14:textId="77777777" w:rsidR="00375856" w:rsidRDefault="00375856" w:rsidP="00375856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όλη……………………Τ.Κ.: ……………..…………</w:t>
            </w:r>
          </w:p>
          <w:p w14:paraId="56EBA564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2934BEED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678D5C84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35232CAA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21754123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46D9FE4F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33FDF7D0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3118BB9B" w14:textId="77777777" w:rsidR="00D7442A" w:rsidRDefault="00D7442A" w:rsidP="00006FBF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18"/>
                <w:szCs w:val="18"/>
                <w:u w:val="single"/>
                <w:lang w:eastAsia="zh-CN" w:bidi="hi-IN"/>
              </w:rPr>
            </w:pPr>
          </w:p>
          <w:p w14:paraId="1CE2095E" w14:textId="5294349B" w:rsidR="00D7442A" w:rsidRPr="00E803CF" w:rsidRDefault="00D7442A" w:rsidP="00215996">
            <w:pPr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5238E3" wp14:editId="615D1F4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14300" cy="123825"/>
                      <wp:effectExtent l="0" t="0" r="19050" b="28575"/>
                      <wp:wrapNone/>
                      <wp:docPr id="1870594685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0AAD2A" w14:textId="77777777" w:rsidR="00D7442A" w:rsidRDefault="00D7442A" w:rsidP="00D744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5238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" o:spid="_x0000_s1026" type="#_x0000_t202" style="position:absolute;left:0;text-align:left;margin-left:-.05pt;margin-top:.65pt;width:9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" fillcolor="window" strokeweight=".5pt">
                      <v:textbox>
                        <w:txbxContent>
                          <w:p w14:paraId="500AAD2A" w14:textId="77777777" w:rsidR="00D7442A" w:rsidRDefault="00D7442A" w:rsidP="00D7442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Strong"/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E803CF">
              <w:rPr>
                <w:rStyle w:val="Strong"/>
                <w:rFonts w:ascii="Palatino Linotype" w:hAnsi="Palatino Linotype"/>
                <w:sz w:val="20"/>
                <w:szCs w:val="20"/>
              </w:rPr>
              <w:t>Δηλώνω υπεύθυνα</w:t>
            </w:r>
            <w:r w:rsidRPr="00E803CF">
              <w:rPr>
                <w:rFonts w:ascii="Palatino Linotype" w:hAnsi="Palatino Linotype"/>
                <w:sz w:val="20"/>
                <w:szCs w:val="20"/>
              </w:rPr>
              <w:t xml:space="preserve"> ότι </w:t>
            </w:r>
            <w:r w:rsidR="00215996">
              <w:rPr>
                <w:rFonts w:ascii="Palatino Linotype" w:hAnsi="Palatino Linotype"/>
                <w:sz w:val="20"/>
                <w:szCs w:val="20"/>
              </w:rPr>
              <w:t>σε περίπτωση που η γνωμάτευση έχει χρονικό περιορισμό θα προσκομίσω νέα γνωμάτευση όταν απαιτείται.</w:t>
            </w:r>
            <w:r w:rsidRPr="00E803C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5051" w:type="dxa"/>
          </w:tcPr>
          <w:p w14:paraId="66E9EE9C" w14:textId="77777777" w:rsidR="00375856" w:rsidRPr="00576D31" w:rsidRDefault="00375856" w:rsidP="0037585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b/>
                <w:kern w:val="1"/>
                <w:sz w:val="20"/>
                <w:szCs w:val="20"/>
                <w:lang w:eastAsia="zh-CN" w:bidi="hi-IN"/>
              </w:rPr>
              <w:t>ΠΡΟΣ:</w:t>
            </w:r>
          </w:p>
          <w:p w14:paraId="02EB2894" w14:textId="79EDB577" w:rsidR="00375856" w:rsidRPr="00577D54" w:rsidRDefault="00375856" w:rsidP="00375856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4"/>
                <w:szCs w:val="24"/>
                <w:lang w:eastAsia="zh-CN" w:bidi="hi-IN"/>
              </w:rPr>
            </w:pPr>
            <w:r w:rsidRPr="00577D54">
              <w:rPr>
                <w:rFonts w:ascii="Palatino Linotype" w:eastAsia="WenQuanYi Micro Hei" w:hAnsi="Palatino Linotype" w:cs="Lohit Hindi"/>
                <w:kern w:val="1"/>
                <w:sz w:val="24"/>
                <w:szCs w:val="24"/>
                <w:lang w:eastAsia="zh-CN" w:bidi="hi-IN"/>
              </w:rPr>
              <w:t xml:space="preserve">Τη Γραμματεία του </w:t>
            </w:r>
            <w:r w:rsidR="004A19EA">
              <w:rPr>
                <w:rFonts w:ascii="Palatino Linotype" w:eastAsia="WenQuanYi Micro Hei" w:hAnsi="Palatino Linotype" w:cs="Lohit Hindi"/>
                <w:kern w:val="1"/>
                <w:sz w:val="24"/>
                <w:szCs w:val="24"/>
                <w:lang w:eastAsia="zh-CN" w:bidi="hi-IN"/>
              </w:rPr>
              <w:t xml:space="preserve">Παιδαγωγικού </w:t>
            </w:r>
            <w:r w:rsidRPr="00577D54">
              <w:rPr>
                <w:rFonts w:ascii="Palatino Linotype" w:eastAsia="WenQuanYi Micro Hei" w:hAnsi="Palatino Linotype" w:cs="Lohit Hindi"/>
                <w:kern w:val="1"/>
                <w:sz w:val="24"/>
                <w:szCs w:val="24"/>
                <w:lang w:eastAsia="zh-CN" w:bidi="hi-IN"/>
              </w:rPr>
              <w:t xml:space="preserve">Τμήματος  </w:t>
            </w:r>
            <w:r w:rsidR="004A19EA">
              <w:rPr>
                <w:rFonts w:ascii="Palatino Linotype" w:eastAsia="WenQuanYi Micro Hei" w:hAnsi="Palatino Linotype" w:cs="Lohit Hindi"/>
                <w:kern w:val="1"/>
                <w:sz w:val="24"/>
                <w:szCs w:val="24"/>
                <w:lang w:eastAsia="zh-CN" w:bidi="hi-IN"/>
              </w:rPr>
              <w:t xml:space="preserve">Νηπιαγωγών </w:t>
            </w:r>
            <w:r w:rsidRPr="00577D54">
              <w:rPr>
                <w:rFonts w:ascii="Palatino Linotype" w:eastAsia="WenQuanYi Micro Hei" w:hAnsi="Palatino Linotype" w:cs="Lohit Hindi"/>
                <w:kern w:val="1"/>
                <w:sz w:val="24"/>
                <w:szCs w:val="24"/>
                <w:lang w:eastAsia="zh-CN" w:bidi="hi-IN"/>
              </w:rPr>
              <w:t>του Πανεπιστημίου</w:t>
            </w:r>
            <w:r w:rsidR="004A19EA">
              <w:rPr>
                <w:rFonts w:ascii="Palatino Linotype" w:eastAsia="WenQuanYi Micro Hei" w:hAnsi="Palatino Linotype" w:cs="Lohit Hindi"/>
                <w:kern w:val="1"/>
                <w:sz w:val="24"/>
                <w:szCs w:val="24"/>
                <w:lang w:eastAsia="zh-CN" w:bidi="hi-IN"/>
              </w:rPr>
              <w:t xml:space="preserve"> Δυτικής</w:t>
            </w:r>
            <w:r w:rsidRPr="00577D54">
              <w:rPr>
                <w:rFonts w:ascii="Palatino Linotype" w:eastAsia="WenQuanYi Micro Hei" w:hAnsi="Palatino Linotype" w:cs="Lohit Hindi"/>
                <w:kern w:val="1"/>
                <w:sz w:val="24"/>
                <w:szCs w:val="24"/>
                <w:lang w:eastAsia="zh-CN" w:bidi="hi-IN"/>
              </w:rPr>
              <w:t xml:space="preserve"> Μακεδονίας.</w:t>
            </w:r>
          </w:p>
          <w:p w14:paraId="57E47891" w14:textId="77777777" w:rsidR="00D7442A" w:rsidRPr="00455746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1F79DBA6" w14:textId="70F39003" w:rsidR="00215996" w:rsidRPr="00215996" w:rsidRDefault="00D7442A" w:rsidP="00AF01A2">
            <w:pPr>
              <w:pStyle w:val="NormalWeb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</w:pPr>
            <w:r w:rsidRPr="002F709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Αιτούμαι </w:t>
            </w:r>
            <w:r w:rsidR="00215996" w:rsidRPr="0021599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να εξαιρεθώ από την </w:t>
            </w:r>
            <w:r w:rsidR="007F34A7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>αυτοδίκαιη</w:t>
            </w:r>
            <w:r w:rsidR="00215996" w:rsidRPr="0021599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 xml:space="preserve"> διαγραφή, δεδομένου ότι έχω πιστοποιημένη αναπηρία τουλάχιστον 50%, όπως αποδεικνύεται από τα επισυναπτόμενα δικαιολογητικά.</w:t>
            </w:r>
          </w:p>
          <w:p w14:paraId="53150DEC" w14:textId="20EC1F43" w:rsidR="00D7442A" w:rsidRDefault="00215996" w:rsidP="00215996">
            <w:pPr>
              <w:pStyle w:val="NormalWeb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</w:pPr>
            <w:r w:rsidRPr="0021599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l-GR" w:eastAsia="zh-CN" w:bidi="hi-IN"/>
              </w:rPr>
              <w:t>Ως απαιτούμενο δικαιολογητικό προσκομίζω:</w:t>
            </w:r>
          </w:p>
          <w:p w14:paraId="15C0AE1A" w14:textId="77777777" w:rsidR="00215996" w:rsidRDefault="00D7442A" w:rsidP="00215996">
            <w:pPr>
              <w:pStyle w:val="NormalWeb"/>
              <w:spacing w:before="0" w:beforeAutospacing="0" w:after="0" w:afterAutospacing="0"/>
              <w:ind w:left="301" w:hanging="284"/>
              <w:rPr>
                <w:rStyle w:val="Strong"/>
                <w:rFonts w:ascii="Palatino Linotype" w:hAnsi="Palatino Linotype"/>
                <w:sz w:val="20"/>
                <w:szCs w:val="20"/>
                <w:lang w:val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6A7B6" wp14:editId="64DCC9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640</wp:posOffset>
                      </wp:positionV>
                      <wp:extent cx="114300" cy="123825"/>
                      <wp:effectExtent l="0" t="0" r="19050" b="28575"/>
                      <wp:wrapNone/>
                      <wp:docPr id="1123119420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A0E223" w14:textId="77777777" w:rsidR="00D7442A" w:rsidRDefault="00D7442A" w:rsidP="00D744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6A7B6" id="_x0000_s1027" type="#_x0000_t202" style="position:absolute;left:0;text-align:left;margin-left:.25pt;margin-top:3.2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7kOAIAAII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" fillcolor="white [3201]" strokeweight=".5pt">
                      <v:textbox>
                        <w:txbxContent>
                          <w:p w14:paraId="14A0E223" w14:textId="77777777" w:rsidR="00D7442A" w:rsidRDefault="00D7442A" w:rsidP="00D7442A"/>
                        </w:txbxContent>
                      </v:textbox>
                    </v:shape>
                  </w:pict>
                </mc:Fallback>
              </mc:AlternateContent>
            </w:r>
            <w:r w:rsidRPr="002F709D">
              <w:rPr>
                <w:lang w:val="el-GR"/>
              </w:rPr>
              <w:t xml:space="preserve">  </w:t>
            </w:r>
            <w:r>
              <w:rPr>
                <w:lang w:val="el-GR"/>
              </w:rPr>
              <w:t xml:space="preserve">   </w:t>
            </w:r>
            <w:r w:rsidR="00215996" w:rsidRPr="00215996">
              <w:rPr>
                <w:rStyle w:val="Strong"/>
                <w:rFonts w:ascii="Palatino Linotype" w:hAnsi="Palatino Linotype"/>
                <w:b w:val="0"/>
                <w:sz w:val="20"/>
                <w:szCs w:val="20"/>
                <w:lang w:val="el-GR"/>
              </w:rPr>
              <w:t xml:space="preserve">Γνωμάτευση </w:t>
            </w:r>
            <w:r w:rsidR="00215996" w:rsidRPr="00215996">
              <w:rPr>
                <w:rStyle w:val="Strong"/>
                <w:rFonts w:ascii="Palatino Linotype" w:hAnsi="Palatino Linotype"/>
                <w:sz w:val="20"/>
                <w:szCs w:val="20"/>
                <w:lang w:val="el-GR"/>
              </w:rPr>
              <w:t>σε ισχύ</w:t>
            </w:r>
            <w:r w:rsidR="00215996" w:rsidRPr="00215996">
              <w:rPr>
                <w:rStyle w:val="Strong"/>
                <w:rFonts w:ascii="Palatino Linotype" w:hAnsi="Palatino Linotype"/>
                <w:b w:val="0"/>
                <w:sz w:val="20"/>
                <w:szCs w:val="20"/>
                <w:lang w:val="el-GR"/>
              </w:rPr>
              <w:t xml:space="preserve"> από υγειονομική επιτροπή του Κέντρου Πιστοποίησης Αναπηρίας (Κ.Ε.Π.Α.)</w:t>
            </w:r>
            <w:r w:rsidR="00215996">
              <w:rPr>
                <w:rStyle w:val="Strong"/>
                <w:rFonts w:ascii="Palatino Linotype" w:hAnsi="Palatino Linotype"/>
                <w:sz w:val="20"/>
                <w:szCs w:val="20"/>
                <w:lang w:val="el-GR"/>
              </w:rPr>
              <w:t xml:space="preserve">    </w:t>
            </w:r>
          </w:p>
          <w:p w14:paraId="3BE6A7B0" w14:textId="73260CA9" w:rsidR="00D7442A" w:rsidRPr="00215996" w:rsidRDefault="00215996" w:rsidP="00215996">
            <w:pPr>
              <w:pStyle w:val="NormalWeb"/>
              <w:spacing w:before="0" w:beforeAutospacing="0" w:after="0" w:afterAutospacing="0"/>
              <w:ind w:left="301" w:hanging="284"/>
              <w:rPr>
                <w:lang w:val="el-GR"/>
              </w:rPr>
            </w:pPr>
            <w:r>
              <w:rPr>
                <w:rStyle w:val="Strong"/>
                <w:rFonts w:ascii="Palatino Linotype" w:hAnsi="Palatino Linotype"/>
                <w:sz w:val="20"/>
                <w:szCs w:val="20"/>
                <w:lang w:val="el-GR"/>
              </w:rPr>
              <w:t xml:space="preserve">ή </w:t>
            </w:r>
          </w:p>
          <w:p w14:paraId="5A1D9276" w14:textId="2B94BE15" w:rsidR="00FA2C4B" w:rsidRPr="00215996" w:rsidRDefault="00D7442A" w:rsidP="00215996">
            <w:pPr>
              <w:pStyle w:val="NormalWeb"/>
              <w:spacing w:after="0"/>
              <w:ind w:left="172" w:hanging="172"/>
              <w:jc w:val="both"/>
              <w:rPr>
                <w:rStyle w:val="Strong"/>
                <w:rFonts w:ascii="Palatino Linotype" w:hAnsi="Palatino Linotype"/>
                <w:b w:val="0"/>
                <w:sz w:val="20"/>
                <w:szCs w:val="20"/>
                <w:lang w:val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20CE1" wp14:editId="6C24C01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8595</wp:posOffset>
                      </wp:positionV>
                      <wp:extent cx="114300" cy="123825"/>
                      <wp:effectExtent l="0" t="0" r="19050" b="28575"/>
                      <wp:wrapNone/>
                      <wp:docPr id="205980497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3A283F" w14:textId="77777777" w:rsidR="00D7442A" w:rsidRDefault="00D7442A" w:rsidP="00D744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20CE1" id="_x0000_s1028" type="#_x0000_t202" style="position:absolute;left:0;text-align:left;margin-left:-5.2pt;margin-top:14.85pt;width:9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" fillcolor="window" strokeweight=".5pt">
                      <v:textbox>
                        <w:txbxContent>
                          <w:p w14:paraId="343A283F" w14:textId="77777777" w:rsidR="00D7442A" w:rsidRDefault="00D7442A" w:rsidP="00D7442A"/>
                        </w:txbxContent>
                      </v:textbox>
                    </v:shape>
                  </w:pict>
                </mc:Fallback>
              </mc:AlternateContent>
            </w:r>
            <w:r w:rsidRPr="00E803CF">
              <w:rPr>
                <w:rStyle w:val="Strong"/>
                <w:rFonts w:ascii="Palatino Linotype" w:hAnsi="Palatino Linotype"/>
                <w:sz w:val="20"/>
                <w:szCs w:val="20"/>
                <w:lang w:val="el-GR"/>
              </w:rPr>
              <w:t xml:space="preserve">    </w:t>
            </w:r>
            <w:r w:rsidR="00215996" w:rsidRPr="00215996">
              <w:rPr>
                <w:rStyle w:val="Strong"/>
                <w:rFonts w:ascii="Palatino Linotype" w:hAnsi="Palatino Linotype"/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A9F66" wp14:editId="4E4F91C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8595</wp:posOffset>
                      </wp:positionV>
                      <wp:extent cx="114300" cy="123825"/>
                      <wp:effectExtent l="0" t="0" r="19050" b="28575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AE598C" w14:textId="77777777" w:rsidR="00FA2C4B" w:rsidRDefault="00FA2C4B" w:rsidP="00FA2C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A9F66" id="_x0000_s1029" type="#_x0000_t202" style="position:absolute;left:0;text-align:left;margin-left:-5.2pt;margin-top:14.8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" fillcolor="window" strokeweight=".5pt">
                      <v:textbox>
                        <w:txbxContent>
                          <w:p w14:paraId="28AE598C" w14:textId="77777777" w:rsidR="00FA2C4B" w:rsidRDefault="00FA2C4B" w:rsidP="00FA2C4B"/>
                        </w:txbxContent>
                      </v:textbox>
                    </v:shape>
                  </w:pict>
                </mc:Fallback>
              </mc:AlternateContent>
            </w:r>
            <w:r w:rsidR="00215996" w:rsidRPr="00215996">
              <w:rPr>
                <w:rStyle w:val="Strong"/>
                <w:rFonts w:ascii="Palatino Linotype" w:hAnsi="Palatino Linotype"/>
                <w:b w:val="0"/>
                <w:sz w:val="20"/>
                <w:szCs w:val="20"/>
                <w:lang w:val="el-GR"/>
              </w:rPr>
              <w:t xml:space="preserve">Γνωμάτευση </w:t>
            </w:r>
            <w:r w:rsidR="00215996" w:rsidRPr="00215996">
              <w:rPr>
                <w:rStyle w:val="Strong"/>
                <w:rFonts w:ascii="Palatino Linotype" w:hAnsi="Palatino Linotype"/>
                <w:sz w:val="20"/>
                <w:szCs w:val="20"/>
                <w:lang w:val="el-GR"/>
              </w:rPr>
              <w:t>σε ισχύ</w:t>
            </w:r>
            <w:r w:rsidR="00215996" w:rsidRPr="00215996">
              <w:rPr>
                <w:rStyle w:val="Strong"/>
                <w:rFonts w:ascii="Palatino Linotype" w:hAnsi="Palatino Linotype"/>
                <w:b w:val="0"/>
                <w:sz w:val="20"/>
                <w:szCs w:val="20"/>
                <w:lang w:val="el-GR"/>
              </w:rPr>
              <w:t xml:space="preserve"> των Ανώτατων Υγειονομικών Επιτροπών του Στρατού (Α.Σ.Υ.Ε.), του Ναυτικού (Α.Ν.Υ.Ε.), της Αεροπορίας (Α.Α.Υ.Ε.), της Ελληνικής Αστυνομίας ή του Πυροσβεστικού Σώματος</w:t>
            </w:r>
            <w:r w:rsidR="00215996">
              <w:rPr>
                <w:rStyle w:val="Strong"/>
                <w:rFonts w:ascii="Palatino Linotype" w:hAnsi="Palatino Linotype"/>
                <w:b w:val="0"/>
                <w:sz w:val="20"/>
                <w:szCs w:val="20"/>
                <w:lang w:val="el-GR"/>
              </w:rPr>
              <w:t>,</w:t>
            </w:r>
          </w:p>
          <w:p w14:paraId="2047DFFE" w14:textId="36A74794" w:rsidR="00FA2C4B" w:rsidRPr="00215996" w:rsidRDefault="00FA2C4B" w:rsidP="00215996">
            <w:pPr>
              <w:pStyle w:val="NormalWeb"/>
              <w:spacing w:before="0" w:beforeAutospacing="0" w:after="0" w:afterAutospacing="0"/>
              <w:ind w:left="159" w:hanging="159"/>
              <w:jc w:val="both"/>
              <w:rPr>
                <w:rFonts w:ascii="Palatino Linotype" w:hAnsi="Palatino Linotype"/>
                <w:b/>
                <w:sz w:val="20"/>
                <w:szCs w:val="20"/>
                <w:lang w:val="el-GR"/>
              </w:rPr>
            </w:pPr>
            <w:r w:rsidRPr="00215996">
              <w:rPr>
                <w:rStyle w:val="Strong"/>
                <w:rFonts w:ascii="Palatino Linotype" w:hAnsi="Palatino Linotype"/>
                <w:b w:val="0"/>
                <w:sz w:val="20"/>
                <w:szCs w:val="20"/>
                <w:lang w:val="el-GR"/>
              </w:rPr>
              <w:t xml:space="preserve">   </w:t>
            </w:r>
            <w:r w:rsidR="00215996" w:rsidRPr="00215996">
              <w:rPr>
                <w:rStyle w:val="Strong"/>
                <w:rFonts w:ascii="Palatino Linotype" w:hAnsi="Palatino Linotype"/>
                <w:b w:val="0"/>
                <w:sz w:val="20"/>
                <w:szCs w:val="20"/>
                <w:lang w:val="el-GR"/>
              </w:rPr>
              <w:t>από την οποία προκύπτει η πιστοποιημένη αναπηρία και το ακριβές ποσοστό αυτής.</w:t>
            </w:r>
          </w:p>
          <w:p w14:paraId="1F1C91A5" w14:textId="77777777" w:rsidR="00FA2C4B" w:rsidRPr="00FA2C4B" w:rsidRDefault="00FA2C4B" w:rsidP="00FA2C4B">
            <w:pPr>
              <w:pStyle w:val="NormalWeb"/>
              <w:spacing w:before="0" w:beforeAutospacing="0" w:after="0" w:afterAutospacing="0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</w:p>
          <w:p w14:paraId="1ABBE813" w14:textId="2FBED956" w:rsidR="00D7442A" w:rsidRPr="00FA2C4B" w:rsidRDefault="00D7442A" w:rsidP="00215996">
            <w:pPr>
              <w:pStyle w:val="NormalWeb"/>
              <w:spacing w:before="0" w:beforeAutospacing="0" w:after="0" w:afterAutospacing="0"/>
              <w:ind w:left="172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</w:p>
          <w:p w14:paraId="1126651F" w14:textId="77777777" w:rsidR="00D7442A" w:rsidRDefault="00D7442A" w:rsidP="00006FBF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902167B" w14:textId="77777777" w:rsidR="00D7442A" w:rsidRDefault="00D7442A" w:rsidP="00006FBF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0251359" w14:textId="5667BDBE" w:rsidR="00D7442A" w:rsidRPr="004A19EA" w:rsidRDefault="00D7442A" w:rsidP="00C365E5">
            <w:pPr>
              <w:widowControl w:val="0"/>
              <w:suppressAutoHyphens/>
              <w:jc w:val="right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, </w:t>
            </w:r>
            <w:r w:rsidR="00375856" w:rsidRPr="004A19EA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.</w:t>
            </w: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/…</w:t>
            </w:r>
            <w:r w:rsidR="00375856" w:rsidRPr="004A19EA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.</w:t>
            </w: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/20</w:t>
            </w:r>
            <w:r w:rsidR="00375856" w:rsidRPr="004A19EA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25</w:t>
            </w:r>
          </w:p>
          <w:p w14:paraId="2E4756C3" w14:textId="77777777" w:rsidR="00D7442A" w:rsidRPr="00455746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1D851BB" w14:textId="77777777" w:rsidR="00D7442A" w:rsidRPr="00455746" w:rsidRDefault="00D7442A" w:rsidP="00006FBF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/Η Αιτών/Αιτούσα</w:t>
            </w:r>
          </w:p>
          <w:p w14:paraId="1BE825F7" w14:textId="77777777" w:rsidR="00D7442A" w:rsidRPr="00455746" w:rsidRDefault="00D7442A" w:rsidP="00C365E5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40538D7" w14:textId="77777777" w:rsidR="00D7442A" w:rsidRPr="00455746" w:rsidRDefault="00D7442A" w:rsidP="00006FB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47626E37" w14:textId="77777777" w:rsidR="00D7442A" w:rsidRPr="00455746" w:rsidRDefault="00D7442A" w:rsidP="00006FBF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(υπογραφή)</w:t>
            </w:r>
          </w:p>
        </w:tc>
      </w:tr>
    </w:tbl>
    <w:p w14:paraId="3D545D6E" w14:textId="77777777" w:rsidR="00D7442A" w:rsidRDefault="00D7442A" w:rsidP="00C365E5"/>
    <w:sectPr w:rsidR="00D744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47D"/>
    <w:multiLevelType w:val="multilevel"/>
    <w:tmpl w:val="75A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2606A3"/>
    <w:multiLevelType w:val="hybridMultilevel"/>
    <w:tmpl w:val="9BB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7780">
    <w:abstractNumId w:val="1"/>
  </w:num>
  <w:num w:numId="2" w16cid:durableId="580067870">
    <w:abstractNumId w:val="2"/>
  </w:num>
  <w:num w:numId="3" w16cid:durableId="107809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B"/>
    <w:rsid w:val="00040890"/>
    <w:rsid w:val="00141AAE"/>
    <w:rsid w:val="0019288F"/>
    <w:rsid w:val="00215996"/>
    <w:rsid w:val="00293FBB"/>
    <w:rsid w:val="00375856"/>
    <w:rsid w:val="004A19EA"/>
    <w:rsid w:val="00681F8B"/>
    <w:rsid w:val="007371F1"/>
    <w:rsid w:val="007F34A7"/>
    <w:rsid w:val="009E5294"/>
    <w:rsid w:val="00AF01A2"/>
    <w:rsid w:val="00B93531"/>
    <w:rsid w:val="00BB6B97"/>
    <w:rsid w:val="00C365E5"/>
    <w:rsid w:val="00D342C3"/>
    <w:rsid w:val="00D7442A"/>
    <w:rsid w:val="00DC2D73"/>
    <w:rsid w:val="00E57474"/>
    <w:rsid w:val="00F667CE"/>
    <w:rsid w:val="00FA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509C"/>
  <w15:chartTrackingRefBased/>
  <w15:docId w15:val="{543175B3-D7B9-40FD-AA6D-099907E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744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C648-C876-441A-B6A8-24894DC5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u Chrisanthi</dc:creator>
  <cp:keywords/>
  <dc:description/>
  <cp:lastModifiedBy>Dell Home</cp:lastModifiedBy>
  <cp:revision>2</cp:revision>
  <cp:lastPrinted>2025-10-17T08:18:00Z</cp:lastPrinted>
  <dcterms:created xsi:type="dcterms:W3CDTF">2025-10-21T08:04:00Z</dcterms:created>
  <dcterms:modified xsi:type="dcterms:W3CDTF">2025-10-21T08:04:00Z</dcterms:modified>
</cp:coreProperties>
</file>